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18" w:rsidRPr="00560CCF" w:rsidRDefault="00132705" w:rsidP="00132705">
      <w:pPr>
        <w:spacing w:line="276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560CCF">
        <w:rPr>
          <w:rFonts w:cs="B Titr" w:hint="cs"/>
          <w:b/>
          <w:bCs/>
          <w:sz w:val="32"/>
          <w:szCs w:val="32"/>
          <w:rtl/>
          <w:lang w:bidi="fa-IR"/>
        </w:rPr>
        <w:t>فرم درخواست پایه تشویقی</w:t>
      </w:r>
    </w:p>
    <w:p w:rsidR="00132705" w:rsidRPr="00560CCF" w:rsidRDefault="00132705" w:rsidP="00132705">
      <w:pPr>
        <w:spacing w:line="276" w:lineRule="auto"/>
        <w:jc w:val="center"/>
        <w:rPr>
          <w:rFonts w:cs="B Titr"/>
          <w:sz w:val="24"/>
          <w:szCs w:val="24"/>
          <w:rtl/>
          <w:lang w:bidi="fa-IR"/>
        </w:rPr>
      </w:pPr>
      <w:r w:rsidRPr="00560CCF">
        <w:rPr>
          <w:rFonts w:cs="B Titr" w:hint="cs"/>
          <w:sz w:val="24"/>
          <w:szCs w:val="24"/>
          <w:rtl/>
          <w:lang w:bidi="fa-IR"/>
        </w:rPr>
        <w:t>بازنگری و اصلاح ماده 53 آیین نامه استخدامی اعضای هیات علمی</w:t>
      </w:r>
    </w:p>
    <w:p w:rsidR="00132705" w:rsidRPr="00132705" w:rsidRDefault="00132705" w:rsidP="00132705">
      <w:pPr>
        <w:spacing w:line="600" w:lineRule="auto"/>
        <w:jc w:val="center"/>
        <w:rPr>
          <w:rFonts w:cs="B Nazanin"/>
          <w:rtl/>
          <w:lang w:bidi="fa-IR"/>
        </w:rPr>
      </w:pPr>
    </w:p>
    <w:p w:rsidR="00132705" w:rsidRPr="00560CCF" w:rsidRDefault="00132705" w:rsidP="00CC4796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                                        عضو هیات علمی دانشکده </w:t>
      </w:r>
      <w:r w:rsidR="00CC4796" w:rsidRPr="00560CC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 xml:space="preserve">متقاضی دریافت پایه تشویقی در سال                       از بند                          </w:t>
      </w:r>
      <w:r w:rsidR="00CC4796" w:rsidRPr="00560CCF">
        <w:rPr>
          <w:rFonts w:cs="B Nazanin" w:hint="cs"/>
          <w:b/>
          <w:bCs/>
          <w:sz w:val="24"/>
          <w:szCs w:val="24"/>
          <w:rtl/>
          <w:lang w:bidi="fa-IR"/>
        </w:rPr>
        <w:t>هستم</w:t>
      </w: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 xml:space="preserve"> ./</w:t>
      </w:r>
    </w:p>
    <w:p w:rsidR="001B3702" w:rsidRPr="00560CCF" w:rsidRDefault="001B3702" w:rsidP="001B370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32705" w:rsidRPr="00560CCF" w:rsidRDefault="00132705" w:rsidP="00C7580A">
      <w:pPr>
        <w:bidi/>
        <w:spacing w:before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C7580A" w:rsidRPr="00560CC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>های قابل بررسی در طول مدت این بند  (یک سال/ کل دوره استخدام ) با مشخصات زیر جهت بررسی ارسال می</w:t>
      </w:r>
      <w:r w:rsidR="00CC4796" w:rsidRPr="00560CC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CC4796" w:rsidRPr="00560CCF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8938" w:type="dxa"/>
        <w:tblInd w:w="414" w:type="dxa"/>
        <w:tblLook w:val="04A0" w:firstRow="1" w:lastRow="0" w:firstColumn="1" w:lastColumn="0" w:noHBand="0" w:noVBand="1"/>
      </w:tblPr>
      <w:tblGrid>
        <w:gridCol w:w="983"/>
        <w:gridCol w:w="4988"/>
        <w:gridCol w:w="2967"/>
      </w:tblGrid>
      <w:tr w:rsidR="00CC4796" w:rsidRPr="00560CCF" w:rsidTr="00560CCF">
        <w:trPr>
          <w:trHeight w:val="668"/>
        </w:trPr>
        <w:tc>
          <w:tcPr>
            <w:tcW w:w="983" w:type="dxa"/>
          </w:tcPr>
          <w:p w:rsidR="00CC4796" w:rsidRPr="00560CCF" w:rsidRDefault="00CC4796" w:rsidP="00B97ECB">
            <w:pPr>
              <w:bidi/>
              <w:spacing w:before="240"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0C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88" w:type="dxa"/>
          </w:tcPr>
          <w:p w:rsidR="00CC4796" w:rsidRPr="00560CCF" w:rsidRDefault="00CC4796" w:rsidP="00B97ECB">
            <w:pPr>
              <w:bidi/>
              <w:spacing w:before="240"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0C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 </w:t>
            </w:r>
            <w:bookmarkStart w:id="0" w:name="_GoBack"/>
            <w:bookmarkEnd w:id="0"/>
            <w:r w:rsidRPr="00560C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2967" w:type="dxa"/>
          </w:tcPr>
          <w:p w:rsidR="00CC4796" w:rsidRPr="00560CCF" w:rsidRDefault="00CC4796" w:rsidP="00B97ECB">
            <w:pPr>
              <w:bidi/>
              <w:spacing w:before="240"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0C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 گلستان</w:t>
            </w:r>
          </w:p>
        </w:tc>
      </w:tr>
      <w:tr w:rsidR="00CC4796" w:rsidRPr="00560CCF" w:rsidTr="004C3144">
        <w:tc>
          <w:tcPr>
            <w:tcW w:w="983" w:type="dxa"/>
          </w:tcPr>
          <w:p w:rsidR="00CC4796" w:rsidRPr="00560CCF" w:rsidRDefault="00CC4796" w:rsidP="00132705">
            <w:pPr>
              <w:bidi/>
              <w:spacing w:before="240" w:line="276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88" w:type="dxa"/>
          </w:tcPr>
          <w:p w:rsidR="00CC4796" w:rsidRPr="00560CCF" w:rsidRDefault="00CC4796" w:rsidP="00132705">
            <w:pPr>
              <w:bidi/>
              <w:spacing w:before="24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7" w:type="dxa"/>
          </w:tcPr>
          <w:p w:rsidR="00CC4796" w:rsidRPr="00560CCF" w:rsidRDefault="00CC4796" w:rsidP="00132705">
            <w:pPr>
              <w:bidi/>
              <w:spacing w:before="24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7580A" w:rsidRPr="00560CCF" w:rsidRDefault="00C7580A" w:rsidP="00560CCF">
      <w:pPr>
        <w:bidi/>
        <w:spacing w:before="240" w:line="60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>فرم به همراه مستندات جهت طرح در کمیته منتخب دانشکده، ت</w:t>
      </w:r>
      <w:r w:rsidR="00560CCF">
        <w:rPr>
          <w:rFonts w:cs="B Nazanin" w:hint="cs"/>
          <w:b/>
          <w:bCs/>
          <w:sz w:val="24"/>
          <w:szCs w:val="24"/>
          <w:rtl/>
          <w:lang w:bidi="fa-IR"/>
        </w:rPr>
        <w:t>حویل معاونت آموزشی دانشکده و سپس نتیجه کمیته منتخب به معاونت آموزشی و تحصیلات تکمیلی ارسال گردد.</w:t>
      </w:r>
    </w:p>
    <w:p w:rsidR="00CC4796" w:rsidRPr="00560CCF" w:rsidRDefault="00CC4796" w:rsidP="00CC4796">
      <w:pPr>
        <w:bidi/>
        <w:spacing w:before="240" w:line="60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32705" w:rsidRPr="00560CCF" w:rsidRDefault="00132705" w:rsidP="00CC4796">
      <w:pPr>
        <w:bidi/>
        <w:spacing w:before="240" w:line="60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60CC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امضاء</w:t>
      </w:r>
    </w:p>
    <w:sectPr w:rsidR="00132705" w:rsidRPr="00560CCF" w:rsidSect="00132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E1" w:rsidRDefault="00B31BE1" w:rsidP="00CC4796">
      <w:pPr>
        <w:spacing w:after="0" w:line="240" w:lineRule="auto"/>
      </w:pPr>
      <w:r>
        <w:separator/>
      </w:r>
    </w:p>
  </w:endnote>
  <w:endnote w:type="continuationSeparator" w:id="0">
    <w:p w:rsidR="00B31BE1" w:rsidRDefault="00B31BE1" w:rsidP="00CC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CC4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CC4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CC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E1" w:rsidRDefault="00B31BE1" w:rsidP="00CC4796">
      <w:pPr>
        <w:spacing w:after="0" w:line="240" w:lineRule="auto"/>
      </w:pPr>
      <w:r>
        <w:separator/>
      </w:r>
    </w:p>
  </w:footnote>
  <w:footnote w:type="continuationSeparator" w:id="0">
    <w:p w:rsidR="00B31BE1" w:rsidRDefault="00B31BE1" w:rsidP="00CC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B31B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422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ربیت دبیر شهید رجای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B31B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423" o:spid="_x0000_s2051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ربیت دبیر شهید رجای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6" w:rsidRDefault="00B31B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421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ربیت دبیر شهید رجای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05"/>
    <w:rsid w:val="00132705"/>
    <w:rsid w:val="001B3702"/>
    <w:rsid w:val="002D0A83"/>
    <w:rsid w:val="003A1DC0"/>
    <w:rsid w:val="004C3144"/>
    <w:rsid w:val="00560CCF"/>
    <w:rsid w:val="00754E95"/>
    <w:rsid w:val="007C1547"/>
    <w:rsid w:val="007D023A"/>
    <w:rsid w:val="00B31BE1"/>
    <w:rsid w:val="00B97ECB"/>
    <w:rsid w:val="00C7580A"/>
    <w:rsid w:val="00C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51F86F"/>
  <w15:chartTrackingRefBased/>
  <w15:docId w15:val="{65E65378-4362-4F4C-BDC8-580388C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96"/>
  </w:style>
  <w:style w:type="paragraph" w:styleId="Footer">
    <w:name w:val="footer"/>
    <w:basedOn w:val="Normal"/>
    <w:link w:val="FooterChar"/>
    <w:uiPriority w:val="99"/>
    <w:unhideWhenUsed/>
    <w:rsid w:val="00CC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01F2-14A3-4F7A-A42C-214DC53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ad-pc1</dc:creator>
  <cp:keywords/>
  <dc:description/>
  <cp:lastModifiedBy>Admin</cp:lastModifiedBy>
  <cp:revision>6</cp:revision>
  <dcterms:created xsi:type="dcterms:W3CDTF">2024-02-18T04:31:00Z</dcterms:created>
  <dcterms:modified xsi:type="dcterms:W3CDTF">2024-02-21T20:00:00Z</dcterms:modified>
</cp:coreProperties>
</file>